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C5" w:rsidRPr="00DF1D04" w:rsidRDefault="005457A6" w:rsidP="00CA26C5">
      <w:pPr>
        <w:ind w:right="-1"/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0768" wp14:editId="3C65CD10">
                <wp:simplePos x="0" y="0"/>
                <wp:positionH relativeFrom="column">
                  <wp:posOffset>4692015</wp:posOffset>
                </wp:positionH>
                <wp:positionV relativeFrom="paragraph">
                  <wp:posOffset>-344805</wp:posOffset>
                </wp:positionV>
                <wp:extent cx="95250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7A6" w:rsidRDefault="005457A6" w:rsidP="005457A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</w:pPr>
                            <w:r w:rsidRPr="009834D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5457A6" w:rsidRPr="009834DE" w:rsidRDefault="005457A6" w:rsidP="005457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45pt;margin-top:-27.15pt;width: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" fillcolor="white [3201]" strokeweight=".5pt">
                <v:textbox inset=",0,,1mm">
                  <w:txbxContent>
                    <w:p w:rsidR="005457A6" w:rsidRDefault="005457A6" w:rsidP="005457A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9834D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7</w:t>
                      </w:r>
                    </w:p>
                    <w:p w:rsidR="005457A6" w:rsidRPr="009834DE" w:rsidRDefault="005457A6" w:rsidP="005457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D04" w:rsidRPr="00DF1D04" w:rsidRDefault="00DF1D04" w:rsidP="00CA26C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DF1D04">
        <w:rPr>
          <w:rFonts w:ascii="HGP創英角ｺﾞｼｯｸUB" w:eastAsia="HGP創英角ｺﾞｼｯｸUB" w:hAnsi="HGP創英角ｺﾞｼｯｸUB" w:hint="eastAsia"/>
          <w:sz w:val="28"/>
        </w:rPr>
        <w:t>オープンデータ流通推進コンソーシアム</w:t>
      </w:r>
    </w:p>
    <w:p w:rsidR="00FB3AF6" w:rsidRPr="00DF1D04" w:rsidRDefault="005D704B" w:rsidP="00CA26C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DF1D04">
        <w:rPr>
          <w:rFonts w:ascii="HGP創英角ｺﾞｼｯｸUB" w:eastAsia="HGP創英角ｺﾞｼｯｸUB" w:hAnsi="HGP創英角ｺﾞｼｯｸUB"/>
          <w:sz w:val="28"/>
        </w:rPr>
        <w:t>シンポジウム開催</w:t>
      </w:r>
      <w:r w:rsidR="00DF1D04" w:rsidRPr="00DF1D04">
        <w:rPr>
          <w:rFonts w:ascii="HGP創英角ｺﾞｼｯｸUB" w:eastAsia="HGP創英角ｺﾞｼｯｸUB" w:hAnsi="HGP創英角ｺﾞｼｯｸUB" w:hint="eastAsia"/>
          <w:sz w:val="28"/>
        </w:rPr>
        <w:t>概要（案）</w:t>
      </w:r>
      <w:r w:rsidR="00570EDF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bookmarkStart w:id="0" w:name="_GoBack"/>
      <w:bookmarkEnd w:id="0"/>
    </w:p>
    <w:p w:rsidR="008D2FEC" w:rsidRDefault="008D2FEC" w:rsidP="005D704B">
      <w:pPr>
        <w:jc w:val="left"/>
        <w:rPr>
          <w:rFonts w:asciiTheme="minorHAnsi" w:eastAsiaTheme="minorEastAsia" w:hAnsiTheme="minorHAnsi"/>
          <w:b/>
        </w:rPr>
      </w:pPr>
    </w:p>
    <w:p w:rsidR="008D2FEC" w:rsidRDefault="008D2FEC" w:rsidP="005D704B">
      <w:pPr>
        <w:jc w:val="left"/>
        <w:rPr>
          <w:rFonts w:asciiTheme="minorHAnsi" w:eastAsiaTheme="minorEastAsia" w:hAnsiTheme="minorHAnsi"/>
          <w:b/>
        </w:rPr>
      </w:pPr>
    </w:p>
    <w:p w:rsidR="008D2FEC" w:rsidRPr="008D2FEC" w:rsidRDefault="008D2FEC" w:rsidP="008D2FEC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１．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開催趣旨</w:t>
      </w:r>
    </w:p>
    <w:p w:rsidR="008D2FEC" w:rsidRDefault="008D2FEC" w:rsidP="008D2FEC">
      <w:pPr>
        <w:ind w:left="141" w:hangingChars="67" w:hanging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オープンデータの意義・目的や、利活用事例の紹介等を通して、オープンデータに関する普及・啓発を推進する。</w:t>
      </w:r>
    </w:p>
    <w:p w:rsidR="008D2FEC" w:rsidRDefault="008D2FEC" w:rsidP="008D2FEC">
      <w:pPr>
        <w:ind w:left="141" w:hangingChars="67" w:hanging="141"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・オープンデータ流通推進コンソーシアムの活動報告を兼ねる。</w:t>
      </w:r>
    </w:p>
    <w:p w:rsidR="008D2FEC" w:rsidRPr="008D2FEC" w:rsidRDefault="008D2FEC" w:rsidP="008D2FEC">
      <w:pPr>
        <w:ind w:left="141" w:hangingChars="67" w:hanging="141"/>
        <w:jc w:val="left"/>
        <w:rPr>
          <w:rFonts w:asciiTheme="minorHAnsi" w:eastAsiaTheme="minorEastAsia" w:hAnsiTheme="minorHAnsi"/>
          <w:b/>
        </w:rPr>
      </w:pPr>
    </w:p>
    <w:p w:rsidR="007C7BDC" w:rsidRPr="008D2FEC" w:rsidRDefault="008D2FEC" w:rsidP="007C7BDC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２</w:t>
      </w:r>
      <w:r w:rsidR="007C7BDC"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．</w:t>
      </w:r>
      <w:r w:rsidR="007C7BDC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シンポジウム名称</w:t>
      </w:r>
    </w:p>
    <w:p w:rsidR="007C7BDC" w:rsidRDefault="003E1429" w:rsidP="007C7BDC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 w:rsidR="00E018FC">
        <w:rPr>
          <w:rFonts w:ascii="ＭＳ Ｐゴシック" w:eastAsia="ＭＳ Ｐゴシック" w:hAnsi="ＭＳ Ｐゴシック" w:hint="eastAsia"/>
          <w:color w:val="000000" w:themeColor="text1"/>
        </w:rPr>
        <w:t>オープンデータは社会を変えるか　私たちが今取り組むべきこと</w:t>
      </w:r>
      <w:r>
        <w:rPr>
          <w:rFonts w:ascii="ＭＳ Ｐゴシック" w:eastAsia="ＭＳ Ｐゴシック" w:hAnsi="ＭＳ Ｐゴシック" w:hint="eastAsia"/>
          <w:color w:val="000000" w:themeColor="text1"/>
        </w:rPr>
        <w:t>」</w:t>
      </w:r>
    </w:p>
    <w:p w:rsidR="007C7BDC" w:rsidRPr="00AB19BF" w:rsidRDefault="007C7BD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</w:p>
    <w:p w:rsidR="005D704B" w:rsidRPr="008D2FEC" w:rsidRDefault="008D2FE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３</w:t>
      </w:r>
      <w:r w:rsidR="005D704B"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．開催日時</w:t>
      </w:r>
    </w:p>
    <w:p w:rsidR="00DF1D04" w:rsidRPr="003E1429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 w:rsidR="005D704B" w:rsidRPr="003E1429">
        <w:rPr>
          <w:rFonts w:ascii="ＭＳ Ｐゴシック" w:eastAsia="ＭＳ Ｐゴシック" w:hAnsi="ＭＳ Ｐゴシック"/>
          <w:color w:val="000000" w:themeColor="text1"/>
        </w:rPr>
        <w:t>2012年12月10</w:t>
      </w:r>
      <w:r w:rsidRPr="003E1429">
        <w:rPr>
          <w:rFonts w:ascii="ＭＳ Ｐゴシック" w:eastAsia="ＭＳ Ｐゴシック" w:hAnsi="ＭＳ Ｐゴシック"/>
          <w:color w:val="000000" w:themeColor="text1"/>
        </w:rPr>
        <w:t>日（月）</w:t>
      </w:r>
      <w:r w:rsidR="00CA26C5" w:rsidRPr="003E1429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13</w:t>
      </w:r>
      <w:r w:rsidR="00CA26C5" w:rsidRPr="003E1429">
        <w:rPr>
          <w:rFonts w:ascii="ＭＳ Ｐゴシック" w:eastAsia="ＭＳ Ｐゴシック" w:hAnsi="ＭＳ Ｐゴシック" w:hint="eastAsia"/>
          <w:color w:val="000000" w:themeColor="text1"/>
        </w:rPr>
        <w:t>：</w:t>
      </w:r>
      <w:r w:rsidR="005265C1" w:rsidRPr="003E1429">
        <w:rPr>
          <w:rFonts w:ascii="ＭＳ Ｐゴシック" w:eastAsia="ＭＳ Ｐゴシック" w:hAnsi="ＭＳ Ｐゴシック" w:hint="eastAsia"/>
          <w:color w:val="000000" w:themeColor="text1"/>
        </w:rPr>
        <w:t>0</w:t>
      </w: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0～17：00</w:t>
      </w:r>
      <w:r w:rsidR="00D2233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870481" w:rsidRPr="003E1429">
        <w:rPr>
          <w:rFonts w:ascii="ＭＳ Ｐゴシック" w:eastAsia="ＭＳ Ｐゴシック" w:hAnsi="ＭＳ Ｐゴシック" w:hint="eastAsia"/>
          <w:color w:val="000000" w:themeColor="text1"/>
        </w:rPr>
        <w:t>（12：30開場）</w:t>
      </w:r>
    </w:p>
    <w:p w:rsidR="00DF1D04" w:rsidRPr="003E1429" w:rsidRDefault="00DF1D04" w:rsidP="007A78D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DF1D04" w:rsidRPr="008D2FEC" w:rsidRDefault="008D2FEC" w:rsidP="00DF1D0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４</w:t>
      </w:r>
      <w:r w:rsidR="00DF1D04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開催場所</w:t>
      </w:r>
    </w:p>
    <w:p w:rsidR="003D2CDE" w:rsidRDefault="00DF1D04" w:rsidP="003D2CDE">
      <w:pPr>
        <w:ind w:firstLineChars="67" w:firstLine="14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6C496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東京大学　</w:t>
      </w:r>
      <w:r w:rsidRPr="003E142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伊藤謝恩ホール</w:t>
      </w:r>
      <w:r w:rsid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="0031029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P.3</w:t>
      </w:r>
      <w:r w:rsid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参照）</w:t>
      </w:r>
    </w:p>
    <w:p w:rsidR="009E336A" w:rsidRPr="003E1429" w:rsidRDefault="003D2CDE" w:rsidP="003D2CDE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東京都文京区本郷７丁目３</w:t>
      </w:r>
      <w:r w:rsidRPr="003D2CDE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−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東京大学・本郷キャンパス　伊藤国際学術研究センターB2）</w:t>
      </w:r>
    </w:p>
    <w:p w:rsidR="005D704B" w:rsidRPr="003D2CDE" w:rsidRDefault="005D704B" w:rsidP="005D704B">
      <w:pPr>
        <w:jc w:val="left"/>
        <w:rPr>
          <w:rFonts w:asciiTheme="minorHAnsi" w:eastAsiaTheme="minorEastAsia" w:hAnsiTheme="minorHAnsi"/>
          <w:color w:val="000000" w:themeColor="text1"/>
          <w:szCs w:val="21"/>
        </w:rPr>
      </w:pPr>
    </w:p>
    <w:p w:rsidR="00DF1D04" w:rsidRPr="008D2FEC" w:rsidRDefault="008D2FE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５</w:t>
      </w:r>
      <w:r w:rsidR="00DF1D04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主催者及び後援</w:t>
      </w:r>
    </w:p>
    <w:p w:rsidR="00DF1D04" w:rsidRPr="003E1429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主催：オープンデータ流通推進コンソーシアム、総務省</w:t>
      </w:r>
    </w:p>
    <w:p w:rsidR="00DF1D04" w:rsidRDefault="00DF1D04" w:rsidP="00B73E20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後援：</w:t>
      </w:r>
      <w:r w:rsidR="006B236E">
        <w:rPr>
          <w:rFonts w:ascii="ＭＳ Ｐゴシック" w:eastAsia="ＭＳ Ｐゴシック" w:hAnsi="ＭＳ Ｐゴシック" w:hint="eastAsia"/>
          <w:color w:val="000000" w:themeColor="text1"/>
        </w:rPr>
        <w:t>調整中</w:t>
      </w:r>
    </w:p>
    <w:p w:rsidR="00310298" w:rsidRPr="003E1429" w:rsidRDefault="00310298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298" w:rsidRPr="008D2FEC" w:rsidRDefault="008D2FEC" w:rsidP="00310298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６</w:t>
      </w:r>
      <w:r w:rsidR="00310298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プログラム案</w:t>
      </w:r>
    </w:p>
    <w:p w:rsidR="00310298" w:rsidRPr="003E1429" w:rsidRDefault="00310298" w:rsidP="00310298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P.2参照</w:t>
      </w:r>
    </w:p>
    <w:p w:rsidR="00DF1D04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DF1D04" w:rsidRPr="003D15C0" w:rsidRDefault="00310298" w:rsidP="00DF5521">
      <w:pPr>
        <w:pStyle w:val="a8"/>
        <w:widowControl/>
        <w:ind w:leftChars="0" w:left="1" w:hanging="1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0298">
        <w:rPr>
          <w:rFonts w:ascii="HGP創英角ｺﾞｼｯｸUB" w:eastAsia="HGP創英角ｺﾞｼｯｸUB" w:hAnsi="HGP創英角ｺﾞｼｯｸUB"/>
          <w:color w:val="000000" w:themeColor="text1"/>
          <w:sz w:val="22"/>
        </w:rPr>
        <w:br w:type="page"/>
      </w:r>
      <w:r w:rsidR="00DF5521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lastRenderedPageBreak/>
        <w:t xml:space="preserve">表　</w:t>
      </w:r>
      <w:r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プログラム案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3544"/>
        <w:gridCol w:w="3260"/>
      </w:tblGrid>
      <w:tr w:rsidR="003E1429" w:rsidRPr="003E1429" w:rsidTr="00DF5521">
        <w:tc>
          <w:tcPr>
            <w:tcW w:w="156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刻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3544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326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登壇者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CD7AD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CD7AD3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会</w:t>
            </w:r>
          </w:p>
        </w:tc>
        <w:tc>
          <w:tcPr>
            <w:tcW w:w="3260" w:type="dxa"/>
          </w:tcPr>
          <w:p w:rsidR="00310298" w:rsidRPr="003E1429" w:rsidRDefault="00310298" w:rsidP="00310298">
            <w:pPr>
              <w:ind w:leftChars="1" w:left="174" w:hangingChars="82" w:hanging="172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6C22A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CD7AD3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5</w:t>
            </w:r>
          </w:p>
        </w:tc>
        <w:tc>
          <w:tcPr>
            <w:tcW w:w="850" w:type="dxa"/>
          </w:tcPr>
          <w:p w:rsidR="007A78DB" w:rsidRPr="003E1429" w:rsidRDefault="002C2DF6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主催者開会挨拶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総務省</w:t>
            </w:r>
          </w:p>
        </w:tc>
      </w:tr>
      <w:tr w:rsidR="003E1429" w:rsidRPr="003E1429" w:rsidTr="00DF5521">
        <w:tc>
          <w:tcPr>
            <w:tcW w:w="1560" w:type="dxa"/>
          </w:tcPr>
          <w:p w:rsidR="005265C1" w:rsidRPr="003E1429" w:rsidRDefault="005265C1" w:rsidP="006C22A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5265C1" w:rsidRPr="003E1429" w:rsidRDefault="0043462F" w:rsidP="008222D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  <w:r w:rsidR="005265C1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AB0778" w:rsidRPr="003E2034" w:rsidRDefault="00D22332" w:rsidP="0052003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顧問</w:t>
            </w:r>
            <w:r w:rsidR="00F17EAA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</w:t>
            </w:r>
          </w:p>
        </w:tc>
        <w:tc>
          <w:tcPr>
            <w:tcW w:w="3260" w:type="dxa"/>
          </w:tcPr>
          <w:p w:rsidR="005B44AE" w:rsidRPr="003E1429" w:rsidRDefault="00DF5521" w:rsidP="0082167C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調整</w:t>
            </w:r>
            <w:r w:rsidR="0082167C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</w:t>
            </w:r>
          </w:p>
        </w:tc>
      </w:tr>
      <w:tr w:rsidR="00451AA8" w:rsidRPr="003E1429" w:rsidTr="00DF5521">
        <w:tc>
          <w:tcPr>
            <w:tcW w:w="1560" w:type="dxa"/>
          </w:tcPr>
          <w:p w:rsidR="00451AA8" w:rsidRPr="003E1429" w:rsidRDefault="00451AA8" w:rsidP="006C22A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</w:tcPr>
          <w:p w:rsidR="00451AA8" w:rsidRDefault="00451AA8" w:rsidP="008222D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4346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451AA8" w:rsidRDefault="00451AA8" w:rsidP="0052003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ブザーバ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</w:t>
            </w:r>
          </w:p>
        </w:tc>
        <w:tc>
          <w:tcPr>
            <w:tcW w:w="3260" w:type="dxa"/>
          </w:tcPr>
          <w:p w:rsidR="00451AA8" w:rsidRDefault="0082167C" w:rsidP="00310298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調整中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9967E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7A78DB" w:rsidRPr="003E1429" w:rsidRDefault="003E1429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7A78DB" w:rsidRPr="003E1429" w:rsidRDefault="005265C1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長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及びミニ講演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宮山会長</w:t>
            </w:r>
          </w:p>
        </w:tc>
      </w:tr>
      <w:tr w:rsidR="00D22332" w:rsidRPr="003E1429" w:rsidTr="00DF5521">
        <w:tc>
          <w:tcPr>
            <w:tcW w:w="1560" w:type="dxa"/>
          </w:tcPr>
          <w:p w:rsidR="00D22332" w:rsidRPr="003E1429" w:rsidRDefault="00D22332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40～14：10</w:t>
            </w:r>
          </w:p>
        </w:tc>
        <w:tc>
          <w:tcPr>
            <w:tcW w:w="850" w:type="dxa"/>
          </w:tcPr>
          <w:p w:rsidR="00D22332" w:rsidRDefault="00D22332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分</w:t>
            </w:r>
          </w:p>
        </w:tc>
        <w:tc>
          <w:tcPr>
            <w:tcW w:w="3544" w:type="dxa"/>
          </w:tcPr>
          <w:p w:rsidR="00D22332" w:rsidRDefault="00D22332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演</w:t>
            </w:r>
          </w:p>
        </w:tc>
        <w:tc>
          <w:tcPr>
            <w:tcW w:w="3260" w:type="dxa"/>
          </w:tcPr>
          <w:p w:rsidR="00D22332" w:rsidRPr="003E1429" w:rsidRDefault="00D22332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村井顧問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D22332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4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4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7A78DB" w:rsidRPr="003E1429" w:rsidRDefault="00D22332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F17EAA" w:rsidRPr="003E1429" w:rsidRDefault="007A78DB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演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坂村顧問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36533E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9967EC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30分</w:t>
            </w:r>
          </w:p>
        </w:tc>
        <w:tc>
          <w:tcPr>
            <w:tcW w:w="3544" w:type="dxa"/>
          </w:tcPr>
          <w:p w:rsidR="007A78DB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各委員会活動報告（各10分</w:t>
            </w:r>
            <w:r w:rsidR="009967EC"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程度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）</w:t>
            </w:r>
          </w:p>
          <w:p w:rsid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技術委員会</w:t>
            </w:r>
          </w:p>
          <w:p w:rsid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データガバナンス委員会</w:t>
            </w:r>
          </w:p>
          <w:p w:rsidR="00570EDF" w:rsidRP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活用・普及委員会</w:t>
            </w:r>
          </w:p>
        </w:tc>
        <w:tc>
          <w:tcPr>
            <w:tcW w:w="3260" w:type="dxa"/>
          </w:tcPr>
          <w:p w:rsidR="00570EDF" w:rsidRDefault="00570EDF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70EDF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塚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査</w:t>
            </w:r>
          </w:p>
          <w:p w:rsidR="00570EDF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井上主査</w:t>
            </w:r>
          </w:p>
          <w:p w:rsidR="007A78DB" w:rsidRPr="003E1429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村主査</w:t>
            </w:r>
          </w:p>
        </w:tc>
      </w:tr>
      <w:tr w:rsidR="0033749A" w:rsidRPr="003E1429" w:rsidTr="00DF5521">
        <w:tc>
          <w:tcPr>
            <w:tcW w:w="1560" w:type="dxa"/>
          </w:tcPr>
          <w:p w:rsidR="0033749A" w:rsidRPr="003E1429" w:rsidRDefault="0033749A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5：</w:t>
            </w:r>
            <w:r w:rsidR="006C496A"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33749A" w:rsidRPr="003E1429" w:rsidRDefault="006C496A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20</w:t>
            </w:r>
            <w:r w:rsidR="0033749A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6804" w:type="dxa"/>
            <w:gridSpan w:val="2"/>
          </w:tcPr>
          <w:p w:rsidR="0033749A" w:rsidRDefault="0033749A" w:rsidP="00544FCB">
            <w:pPr>
              <w:jc w:val="center"/>
            </w:pPr>
            <w:r w:rsidRPr="0078183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休憩</w:t>
            </w:r>
          </w:p>
        </w:tc>
      </w:tr>
      <w:tr w:rsidR="003D15C0" w:rsidRPr="003E1429" w:rsidTr="00DF5521">
        <w:tc>
          <w:tcPr>
            <w:tcW w:w="1560" w:type="dxa"/>
            <w:vMerge w:val="restart"/>
          </w:tcPr>
          <w:p w:rsidR="003D15C0" w:rsidRDefault="003D15C0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5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</w:p>
          <w:p w:rsidR="003D15C0" w:rsidRPr="003E1429" w:rsidRDefault="003D15C0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体的に開催</w:t>
            </w:r>
          </w:p>
        </w:tc>
        <w:tc>
          <w:tcPr>
            <w:tcW w:w="850" w:type="dxa"/>
          </w:tcPr>
          <w:p w:rsidR="003D15C0" w:rsidRPr="003E1429" w:rsidRDefault="00451AA8" w:rsidP="006C49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="003D15C0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3D15C0" w:rsidRPr="003E2034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データ活用事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の</w:t>
            </w: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紹介</w:t>
            </w:r>
          </w:p>
          <w:p w:rsidR="003D15C0" w:rsidRPr="003E2034" w:rsidRDefault="003D15C0" w:rsidP="006C496A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気象データ・ハッカソン開催報告</w:t>
            </w:r>
          </w:p>
          <w:p w:rsidR="003D15C0" w:rsidRPr="003E2034" w:rsidRDefault="003D15C0" w:rsidP="006C496A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経団連ニーズ調査結果（速報版）</w:t>
            </w:r>
          </w:p>
          <w:p w:rsidR="003D15C0" w:rsidRDefault="00DF5521" w:rsidP="00935E03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横浜市</w:t>
            </w:r>
            <w:r w:rsidR="003D15C0"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おける取組み</w:t>
            </w:r>
          </w:p>
          <w:p w:rsidR="00536A53" w:rsidRPr="00DF5521" w:rsidRDefault="00536A53" w:rsidP="00935E03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海外動向紹介</w:t>
            </w:r>
          </w:p>
        </w:tc>
        <w:tc>
          <w:tcPr>
            <w:tcW w:w="3260" w:type="dxa"/>
          </w:tcPr>
          <w:p w:rsidR="003D15C0" w:rsidRPr="003E2034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D15C0" w:rsidRPr="003E2034" w:rsidRDefault="0082167C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庄司委員</w:t>
            </w:r>
          </w:p>
          <w:p w:rsidR="00A14C8F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経団連関係者</w:t>
            </w:r>
            <w:r w:rsidR="00A14C8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または事務局）</w:t>
            </w:r>
          </w:p>
          <w:p w:rsidR="003D15C0" w:rsidRDefault="00DF5521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横浜市関係者</w:t>
            </w:r>
            <w:r w:rsidR="00A14C8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または庄司委員）</w:t>
            </w:r>
          </w:p>
          <w:p w:rsidR="00536A53" w:rsidRPr="003E2034" w:rsidRDefault="00536A53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川島委員</w:t>
            </w:r>
          </w:p>
        </w:tc>
      </w:tr>
      <w:tr w:rsidR="003D15C0" w:rsidRPr="003E1429" w:rsidTr="00DF5521">
        <w:tc>
          <w:tcPr>
            <w:tcW w:w="1560" w:type="dxa"/>
            <w:vMerge/>
          </w:tcPr>
          <w:p w:rsidR="003D15C0" w:rsidRPr="003E1429" w:rsidRDefault="003D15C0" w:rsidP="00D223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850" w:type="dxa"/>
          </w:tcPr>
          <w:p w:rsidR="003D15C0" w:rsidRPr="003E1429" w:rsidRDefault="003D15C0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6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3D15C0" w:rsidRPr="003E1429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パネルディスカッション</w:t>
            </w:r>
          </w:p>
        </w:tc>
        <w:tc>
          <w:tcPr>
            <w:tcW w:w="3260" w:type="dxa"/>
          </w:tcPr>
          <w:p w:rsidR="003D15C0" w:rsidRPr="003E1429" w:rsidRDefault="0082167C" w:rsidP="00935E0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塚主査、井上主査、中村主査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536A5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川島委員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庄司委員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B73E20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務省</w:t>
            </w:r>
            <w:r w:rsidR="00DF552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梅村調査官</w:t>
            </w:r>
            <w:r w:rsidR="00B73E2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村上（進行役）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6C22A4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7：0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閉会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10298" w:rsidRDefault="00310298" w:rsidP="005D704B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570EDF" w:rsidRDefault="00570EDF" w:rsidP="005D704B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DF5521" w:rsidRDefault="00DF552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9E336A" w:rsidRPr="008D2FEC" w:rsidRDefault="00D22332" w:rsidP="005D704B">
      <w:pPr>
        <w:jc w:val="left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  <w:szCs w:val="24"/>
        </w:rPr>
      </w:pPr>
      <w:r w:rsidRPr="008D2FEC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参考：</w:t>
      </w:r>
      <w:r w:rsidR="009E336A" w:rsidRPr="008D2FEC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  <w:szCs w:val="24"/>
        </w:rPr>
        <w:t>伊藤謝恩ホール</w:t>
      </w:r>
      <w:r w:rsidRPr="008D2FEC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  <w:szCs w:val="24"/>
        </w:rPr>
        <w:t>の概要</w:t>
      </w:r>
    </w:p>
    <w:p w:rsidR="003D2CDE" w:rsidRDefault="003D2CDE" w:rsidP="008D5CB6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東京都文京区本郷７丁目３</w:t>
      </w:r>
      <w:r w:rsidRPr="003D2CDE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−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東京大学・本郷キャンパス　伊藤国際学術研究センターB2）</w:t>
      </w:r>
    </w:p>
    <w:p w:rsidR="00DF5521" w:rsidRPr="008D5CB6" w:rsidRDefault="00DF5521" w:rsidP="008D5CB6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</w:p>
    <w:p w:rsidR="009E336A" w:rsidRDefault="009E336A" w:rsidP="003D2CDE">
      <w:pPr>
        <w:ind w:left="1"/>
        <w:jc w:val="left"/>
        <w:rPr>
          <w:color w:val="333333"/>
          <w:sz w:val="18"/>
          <w:szCs w:val="18"/>
        </w:rPr>
      </w:pPr>
      <w:r w:rsidRPr="00283927">
        <w:rPr>
          <w:color w:val="333333"/>
          <w:sz w:val="18"/>
          <w:szCs w:val="18"/>
        </w:rPr>
        <w:t xml:space="preserve"> </w:t>
      </w:r>
      <w:r w:rsidR="003D2CDE">
        <w:rPr>
          <w:noProof/>
          <w:color w:val="333333"/>
          <w:sz w:val="18"/>
          <w:szCs w:val="18"/>
        </w:rPr>
        <w:drawing>
          <wp:inline distT="0" distB="0" distL="0" distR="0">
            <wp:extent cx="2501873" cy="1981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93" cy="19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CDE">
        <w:rPr>
          <w:rFonts w:hint="eastAsia"/>
          <w:color w:val="333333"/>
          <w:sz w:val="18"/>
          <w:szCs w:val="18"/>
        </w:rPr>
        <w:t xml:space="preserve">　</w:t>
      </w:r>
      <w:r w:rsidR="003D2CDE">
        <w:rPr>
          <w:noProof/>
        </w:rPr>
        <w:drawing>
          <wp:inline distT="0" distB="0" distL="0" distR="0" wp14:anchorId="04E0ECE0" wp14:editId="134CCF99">
            <wp:extent cx="2667000" cy="2000252"/>
            <wp:effectExtent l="0" t="0" r="0" b="0"/>
            <wp:docPr id="5" name="図 5" descr="396席レイアウ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6席レイアウ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34" cy="20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A" w:rsidRDefault="003D2CDE" w:rsidP="00DF5521">
      <w:pPr>
        <w:ind w:firstLineChars="567" w:firstLine="1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平面図　　　　　　　　　　　　　　　　　可動机設置時（396席）</w:t>
      </w:r>
    </w:p>
    <w:p w:rsidR="008D5CB6" w:rsidRDefault="00D15D38" w:rsidP="005D704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F552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D15D38">
        <w:rPr>
          <w:rFonts w:ascii="ＭＳ Ｐゴシック" w:eastAsia="ＭＳ Ｐゴシック" w:hAnsi="ＭＳ Ｐゴシック" w:hint="eastAsia"/>
          <w:sz w:val="20"/>
          <w:szCs w:val="21"/>
        </w:rPr>
        <w:t>※多目的スペースは対象外</w:t>
      </w:r>
    </w:p>
    <w:p w:rsidR="00D15D38" w:rsidRDefault="00D15D38" w:rsidP="005D704B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D2FEC" w:rsidRDefault="00870481" w:rsidP="008D2FEC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inline distT="0" distB="0" distL="0" distR="0" wp14:anchorId="1726652C" wp14:editId="3703F57E">
            <wp:extent cx="3863343" cy="1828800"/>
            <wp:effectExtent l="0" t="0" r="3810" b="0"/>
            <wp:docPr id="2" name="図 2" descr="http://www.eizo-system.co.jp/casestudy/education/img/photo_u-tokyo-i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izo-system.co.jp/casestudy/education/img/photo_u-tokyo-ito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4" cy="18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DE" w:rsidRDefault="003D2CDE" w:rsidP="008D2FEC">
      <w:pPr>
        <w:ind w:firstLineChars="1200" w:firstLine="25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風景</w:t>
      </w:r>
    </w:p>
    <w:p w:rsidR="008D5CB6" w:rsidRPr="004B4707" w:rsidRDefault="008D5CB6" w:rsidP="005D704B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4B4707" w:rsidRDefault="003D2CDE" w:rsidP="003D2CDE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inline distT="0" distB="0" distL="0" distR="0" wp14:anchorId="48D45CCB" wp14:editId="021C7260">
            <wp:extent cx="3619500" cy="2904650"/>
            <wp:effectExtent l="0" t="0" r="0" b="0"/>
            <wp:docPr id="3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2" cy="29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D9" w:rsidRPr="00383CD9" w:rsidRDefault="003D2CDE" w:rsidP="008D2FEC">
      <w:pPr>
        <w:ind w:right="210" w:firstLineChars="900" w:firstLine="189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へのアクセス</w:t>
      </w:r>
    </w:p>
    <w:sectPr w:rsidR="00383CD9" w:rsidRPr="00383CD9" w:rsidSect="009834DE">
      <w:footerReference w:type="default" r:id="rId13"/>
      <w:pgSz w:w="11906" w:h="16838"/>
      <w:pgMar w:top="993" w:right="1701" w:bottom="1418" w:left="1701" w:header="680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B2" w:rsidRDefault="001B5EB2" w:rsidP="00475409">
      <w:r>
        <w:separator/>
      </w:r>
    </w:p>
  </w:endnote>
  <w:endnote w:type="continuationSeparator" w:id="0">
    <w:p w:rsidR="001B5EB2" w:rsidRDefault="001B5EB2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38300"/>
      <w:docPartObj>
        <w:docPartGallery w:val="Page Numbers (Bottom of Page)"/>
        <w:docPartUnique/>
      </w:docPartObj>
    </w:sdtPr>
    <w:sdtEndPr/>
    <w:sdtContent>
      <w:p w:rsidR="00DF5521" w:rsidRDefault="00DF55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A6" w:rsidRPr="005457A6">
          <w:rPr>
            <w:noProof/>
            <w:lang w:val="ja-JP"/>
          </w:rPr>
          <w:t>1</w:t>
        </w:r>
        <w:r>
          <w:fldChar w:fldCharType="end"/>
        </w:r>
      </w:p>
    </w:sdtContent>
  </w:sdt>
  <w:p w:rsidR="00DF5521" w:rsidRDefault="00DF55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B2" w:rsidRDefault="001B5EB2" w:rsidP="00475409">
      <w:r>
        <w:separator/>
      </w:r>
    </w:p>
  </w:footnote>
  <w:footnote w:type="continuationSeparator" w:id="0">
    <w:p w:rsidR="001B5EB2" w:rsidRDefault="001B5EB2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5E"/>
    <w:multiLevelType w:val="hybridMultilevel"/>
    <w:tmpl w:val="37DAFDF4"/>
    <w:lvl w:ilvl="0" w:tplc="6C64B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FA5CF5"/>
    <w:multiLevelType w:val="hybridMultilevel"/>
    <w:tmpl w:val="F086FFB6"/>
    <w:lvl w:ilvl="0" w:tplc="34B442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75057A"/>
    <w:multiLevelType w:val="hybridMultilevel"/>
    <w:tmpl w:val="308A6B28"/>
    <w:lvl w:ilvl="0" w:tplc="85EAE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B00CA1"/>
    <w:multiLevelType w:val="hybridMultilevel"/>
    <w:tmpl w:val="C6589B42"/>
    <w:lvl w:ilvl="0" w:tplc="5EE61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0B108F"/>
    <w:multiLevelType w:val="hybridMultilevel"/>
    <w:tmpl w:val="AF142900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9B5CEB"/>
    <w:multiLevelType w:val="hybridMultilevel"/>
    <w:tmpl w:val="CA4EC6A0"/>
    <w:lvl w:ilvl="0" w:tplc="184A534A">
      <w:start w:val="2012"/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7044F0"/>
    <w:multiLevelType w:val="hybridMultilevel"/>
    <w:tmpl w:val="DE028B20"/>
    <w:lvl w:ilvl="0" w:tplc="A4B682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795788"/>
    <w:multiLevelType w:val="hybridMultilevel"/>
    <w:tmpl w:val="BC30340E"/>
    <w:lvl w:ilvl="0" w:tplc="2F4CF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7D41F4"/>
    <w:multiLevelType w:val="hybridMultilevel"/>
    <w:tmpl w:val="0D4EECA4"/>
    <w:lvl w:ilvl="0" w:tplc="B6008F96">
      <w:start w:val="6"/>
      <w:numFmt w:val="bullet"/>
      <w:lvlText w:val="■"/>
      <w:lvlJc w:val="left"/>
      <w:pPr>
        <w:ind w:left="58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B305A3"/>
    <w:multiLevelType w:val="hybridMultilevel"/>
    <w:tmpl w:val="F5AEA4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410B7"/>
    <w:multiLevelType w:val="hybridMultilevel"/>
    <w:tmpl w:val="AAEA4124"/>
    <w:lvl w:ilvl="0" w:tplc="F05A4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509AB"/>
    <w:rsid w:val="00062C92"/>
    <w:rsid w:val="00072466"/>
    <w:rsid w:val="000B38CC"/>
    <w:rsid w:val="000C1950"/>
    <w:rsid w:val="000D4537"/>
    <w:rsid w:val="000E2DF4"/>
    <w:rsid w:val="00146907"/>
    <w:rsid w:val="00165118"/>
    <w:rsid w:val="00197532"/>
    <w:rsid w:val="00197688"/>
    <w:rsid w:val="001A4B3D"/>
    <w:rsid w:val="001B5EB2"/>
    <w:rsid w:val="001D06DA"/>
    <w:rsid w:val="001E12F5"/>
    <w:rsid w:val="001E2771"/>
    <w:rsid w:val="001E73C9"/>
    <w:rsid w:val="001F764D"/>
    <w:rsid w:val="002763B2"/>
    <w:rsid w:val="00283927"/>
    <w:rsid w:val="002964DE"/>
    <w:rsid w:val="002B501F"/>
    <w:rsid w:val="002B614E"/>
    <w:rsid w:val="002B6D9C"/>
    <w:rsid w:val="002B6EDD"/>
    <w:rsid w:val="002C2DF6"/>
    <w:rsid w:val="002E0C75"/>
    <w:rsid w:val="002E5128"/>
    <w:rsid w:val="003101B7"/>
    <w:rsid w:val="00310298"/>
    <w:rsid w:val="00324992"/>
    <w:rsid w:val="0033749A"/>
    <w:rsid w:val="0036533E"/>
    <w:rsid w:val="00383CD9"/>
    <w:rsid w:val="003A7623"/>
    <w:rsid w:val="003C109B"/>
    <w:rsid w:val="003C364F"/>
    <w:rsid w:val="003C6CB2"/>
    <w:rsid w:val="003D0F77"/>
    <w:rsid w:val="003D15C0"/>
    <w:rsid w:val="003D2CDE"/>
    <w:rsid w:val="003D36E6"/>
    <w:rsid w:val="003E0401"/>
    <w:rsid w:val="003E1429"/>
    <w:rsid w:val="003E2034"/>
    <w:rsid w:val="003E3D84"/>
    <w:rsid w:val="003F058F"/>
    <w:rsid w:val="003F28D8"/>
    <w:rsid w:val="003F3B6E"/>
    <w:rsid w:val="00400D22"/>
    <w:rsid w:val="0043462F"/>
    <w:rsid w:val="00451AA8"/>
    <w:rsid w:val="00475409"/>
    <w:rsid w:val="00484D22"/>
    <w:rsid w:val="004942B9"/>
    <w:rsid w:val="004B3C4E"/>
    <w:rsid w:val="004B4707"/>
    <w:rsid w:val="004C4FA3"/>
    <w:rsid w:val="004E6E57"/>
    <w:rsid w:val="005012C1"/>
    <w:rsid w:val="00510303"/>
    <w:rsid w:val="00520034"/>
    <w:rsid w:val="005258D4"/>
    <w:rsid w:val="005265C1"/>
    <w:rsid w:val="005341C2"/>
    <w:rsid w:val="00536A53"/>
    <w:rsid w:val="005421AC"/>
    <w:rsid w:val="00544FCB"/>
    <w:rsid w:val="005457A6"/>
    <w:rsid w:val="005565BF"/>
    <w:rsid w:val="00557ECD"/>
    <w:rsid w:val="00570EDF"/>
    <w:rsid w:val="00583B6F"/>
    <w:rsid w:val="00590071"/>
    <w:rsid w:val="0059393C"/>
    <w:rsid w:val="00594997"/>
    <w:rsid w:val="005969B0"/>
    <w:rsid w:val="005A312D"/>
    <w:rsid w:val="005B44AE"/>
    <w:rsid w:val="005D704B"/>
    <w:rsid w:val="005E3BCC"/>
    <w:rsid w:val="005F2E51"/>
    <w:rsid w:val="005F3AD5"/>
    <w:rsid w:val="00621FCE"/>
    <w:rsid w:val="0065540F"/>
    <w:rsid w:val="00656A74"/>
    <w:rsid w:val="006A3AB8"/>
    <w:rsid w:val="006B236E"/>
    <w:rsid w:val="006B4947"/>
    <w:rsid w:val="006C22A4"/>
    <w:rsid w:val="006C2E97"/>
    <w:rsid w:val="006C496A"/>
    <w:rsid w:val="006E7FCB"/>
    <w:rsid w:val="00707423"/>
    <w:rsid w:val="00747560"/>
    <w:rsid w:val="007564C0"/>
    <w:rsid w:val="00776BC5"/>
    <w:rsid w:val="007A3155"/>
    <w:rsid w:val="007A78DB"/>
    <w:rsid w:val="007C7BDC"/>
    <w:rsid w:val="007E5F28"/>
    <w:rsid w:val="0082167C"/>
    <w:rsid w:val="008222DF"/>
    <w:rsid w:val="00835298"/>
    <w:rsid w:val="00842B36"/>
    <w:rsid w:val="00870481"/>
    <w:rsid w:val="008B0E3F"/>
    <w:rsid w:val="008B19A3"/>
    <w:rsid w:val="008D2FEC"/>
    <w:rsid w:val="008D5CB6"/>
    <w:rsid w:val="009140C4"/>
    <w:rsid w:val="0092332E"/>
    <w:rsid w:val="00927B0C"/>
    <w:rsid w:val="00935E03"/>
    <w:rsid w:val="009533C0"/>
    <w:rsid w:val="00963923"/>
    <w:rsid w:val="009834DE"/>
    <w:rsid w:val="009902DC"/>
    <w:rsid w:val="009967EC"/>
    <w:rsid w:val="00997346"/>
    <w:rsid w:val="009A2D6E"/>
    <w:rsid w:val="009C71EB"/>
    <w:rsid w:val="009D24A3"/>
    <w:rsid w:val="009E336A"/>
    <w:rsid w:val="009E57F3"/>
    <w:rsid w:val="00A14C8F"/>
    <w:rsid w:val="00A23E3B"/>
    <w:rsid w:val="00A601EA"/>
    <w:rsid w:val="00A66D36"/>
    <w:rsid w:val="00AA519C"/>
    <w:rsid w:val="00AB0778"/>
    <w:rsid w:val="00AB19BF"/>
    <w:rsid w:val="00AC4FF9"/>
    <w:rsid w:val="00AF4A72"/>
    <w:rsid w:val="00B168F7"/>
    <w:rsid w:val="00B53838"/>
    <w:rsid w:val="00B5418D"/>
    <w:rsid w:val="00B73E20"/>
    <w:rsid w:val="00B81111"/>
    <w:rsid w:val="00BA03EE"/>
    <w:rsid w:val="00BA5E46"/>
    <w:rsid w:val="00BB4576"/>
    <w:rsid w:val="00BC31B0"/>
    <w:rsid w:val="00BD014A"/>
    <w:rsid w:val="00BE6442"/>
    <w:rsid w:val="00BE79B9"/>
    <w:rsid w:val="00C26CC7"/>
    <w:rsid w:val="00C4307A"/>
    <w:rsid w:val="00C54757"/>
    <w:rsid w:val="00C93874"/>
    <w:rsid w:val="00CA26C5"/>
    <w:rsid w:val="00CA6322"/>
    <w:rsid w:val="00CB4478"/>
    <w:rsid w:val="00CD7AD3"/>
    <w:rsid w:val="00CE1FFE"/>
    <w:rsid w:val="00CE48C6"/>
    <w:rsid w:val="00CE6755"/>
    <w:rsid w:val="00D005F8"/>
    <w:rsid w:val="00D06A36"/>
    <w:rsid w:val="00D1352E"/>
    <w:rsid w:val="00D15D38"/>
    <w:rsid w:val="00D22332"/>
    <w:rsid w:val="00D46917"/>
    <w:rsid w:val="00D47CB0"/>
    <w:rsid w:val="00D52F28"/>
    <w:rsid w:val="00D57A8F"/>
    <w:rsid w:val="00D64411"/>
    <w:rsid w:val="00D96ACA"/>
    <w:rsid w:val="00DA7868"/>
    <w:rsid w:val="00DD198E"/>
    <w:rsid w:val="00DD7E03"/>
    <w:rsid w:val="00DE504C"/>
    <w:rsid w:val="00DF07BE"/>
    <w:rsid w:val="00DF1D04"/>
    <w:rsid w:val="00DF5521"/>
    <w:rsid w:val="00E00973"/>
    <w:rsid w:val="00E018FC"/>
    <w:rsid w:val="00E03A98"/>
    <w:rsid w:val="00E220BB"/>
    <w:rsid w:val="00E42FA3"/>
    <w:rsid w:val="00E46749"/>
    <w:rsid w:val="00E61E03"/>
    <w:rsid w:val="00E7552E"/>
    <w:rsid w:val="00E9518C"/>
    <w:rsid w:val="00EA1497"/>
    <w:rsid w:val="00EC2689"/>
    <w:rsid w:val="00EC606E"/>
    <w:rsid w:val="00F01E2E"/>
    <w:rsid w:val="00F05845"/>
    <w:rsid w:val="00F15CEB"/>
    <w:rsid w:val="00F17EAA"/>
    <w:rsid w:val="00F27E92"/>
    <w:rsid w:val="00F56D78"/>
    <w:rsid w:val="00F84FF3"/>
    <w:rsid w:val="00F903CC"/>
    <w:rsid w:val="00FB3AF6"/>
    <w:rsid w:val="00FC03ED"/>
    <w:rsid w:val="00FC2B0C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E6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4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F1D04"/>
  </w:style>
  <w:style w:type="character" w:customStyle="1" w:styleId="ad">
    <w:name w:val="日付 (文字)"/>
    <w:basedOn w:val="a0"/>
    <w:link w:val="ac"/>
    <w:uiPriority w:val="99"/>
    <w:semiHidden/>
    <w:rsid w:val="00DF1D0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17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7EA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7EA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E6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4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F1D04"/>
  </w:style>
  <w:style w:type="character" w:customStyle="1" w:styleId="ad">
    <w:name w:val="日付 (文字)"/>
    <w:basedOn w:val="a0"/>
    <w:link w:val="ac"/>
    <w:uiPriority w:val="99"/>
    <w:semiHidden/>
    <w:rsid w:val="00DF1D0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17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7EA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7E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E6E-A379-4AC0-9375-C258812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yoshinaga</cp:lastModifiedBy>
  <cp:revision>14</cp:revision>
  <cp:lastPrinted>2012-08-30T01:39:00Z</cp:lastPrinted>
  <dcterms:created xsi:type="dcterms:W3CDTF">2012-11-01T05:24:00Z</dcterms:created>
  <dcterms:modified xsi:type="dcterms:W3CDTF">2012-11-06T03:15:00Z</dcterms:modified>
</cp:coreProperties>
</file>